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ETICS:A HANDBOOK THIRD ENGLIS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ETICS:A HANDBOOK THIRD 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0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COSMETICS:A HANDBOOK THIRD 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